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0 i Lycksele kommun</w:t>
      </w:r>
    </w:p>
    <w:p>
      <w:r>
        <w:t>Detta dokument behandlar höga naturvärden i avverkningsamälan A 48705-2020 i Lycksele kommun. Denna avverkningsanmälan inkom 2020-09-29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lunglav (NT), tretåig hackspett (NT, §4), luddlav (S), stor aspticka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48705-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65, E 663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